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4BBE" w14:textId="50D1DC37" w:rsidR="00E61264" w:rsidRDefault="00F64CE2" w:rsidP="00711877">
      <w:pPr>
        <w:pStyle w:val="Title"/>
      </w:pPr>
      <w:r>
        <w:t>Card Game GUI</w:t>
      </w:r>
    </w:p>
    <w:p w14:paraId="1DFA0F5C" w14:textId="33292E6D" w:rsidR="00DD5F0D" w:rsidRPr="00DD5F0D" w:rsidRDefault="00E124BF" w:rsidP="00DD5F0D">
      <w:hyperlink r:id="rId6" w:history="1">
        <w:proofErr w:type="spellStart"/>
        <w:r w:rsidR="00DD5F0D" w:rsidRPr="00E124BF">
          <w:rPr>
            <w:rStyle w:val="Hyperlink"/>
          </w:rPr>
          <w:t>Github</w:t>
        </w:r>
        <w:proofErr w:type="spellEnd"/>
        <w:r w:rsidR="00DD5F0D" w:rsidRPr="00E124BF">
          <w:rPr>
            <w:rStyle w:val="Hyperlink"/>
          </w:rPr>
          <w:t xml:space="preserve"> link</w:t>
        </w:r>
      </w:hyperlink>
    </w:p>
    <w:p w14:paraId="4661942F" w14:textId="77777777" w:rsidR="00711877" w:rsidRDefault="00711877" w:rsidP="00711877">
      <w:pPr>
        <w:pStyle w:val="Heading1"/>
      </w:pPr>
      <w:r>
        <w:t>Introduction</w:t>
      </w:r>
    </w:p>
    <w:p w14:paraId="7FD2DE7E" w14:textId="08D9EBFE" w:rsidR="00F64CE2" w:rsidRDefault="00F64CE2" w:rsidP="00711877">
      <w:r>
        <w:t>The goal of this project is to create a GUI for a card game. Card games require GUI features like drag and drop, scaling, and animations</w:t>
      </w:r>
      <w:r w:rsidR="00685E4A">
        <w:t xml:space="preserve"> to feel good</w:t>
      </w:r>
      <w:r>
        <w:t>.</w:t>
      </w:r>
      <w:r w:rsidR="00685E4A">
        <w:t xml:space="preserve"> In industry there have been more and more virtual card games like Hearthstone, Legends of </w:t>
      </w:r>
      <w:proofErr w:type="spellStart"/>
      <w:r w:rsidR="00685E4A">
        <w:t>Runeterra</w:t>
      </w:r>
      <w:proofErr w:type="spellEnd"/>
      <w:r w:rsidR="00685E4A">
        <w:t>, and Gwent. Also, the GUI features card games require cover many areas that are common in all games.</w:t>
      </w:r>
      <w:r>
        <w:t xml:space="preserve"> The artifact will be a rogue-like deckbuilding game like Slay the Spire</w:t>
      </w:r>
      <w:r w:rsidR="00685E4A">
        <w:t xml:space="preserve">. </w:t>
      </w:r>
    </w:p>
    <w:p w14:paraId="287EB8F3" w14:textId="399AB9B3" w:rsidR="0013370D" w:rsidRDefault="00711877" w:rsidP="00711877">
      <w:r>
        <w:t xml:space="preserve">Give a high-level overview of your project. </w:t>
      </w:r>
    </w:p>
    <w:p w14:paraId="6B6E7333" w14:textId="1EE5901B" w:rsidR="0013370D" w:rsidRDefault="00711877" w:rsidP="0013370D">
      <w:pPr>
        <w:pStyle w:val="ListParagraph"/>
        <w:numPr>
          <w:ilvl w:val="0"/>
          <w:numId w:val="11"/>
        </w:numPr>
      </w:pPr>
      <w:r>
        <w:t>What problem will you solve?</w:t>
      </w:r>
    </w:p>
    <w:p w14:paraId="67D62F6D" w14:textId="1740E2D7" w:rsidR="008434BE" w:rsidRDefault="008434BE" w:rsidP="008434BE">
      <w:pPr>
        <w:pStyle w:val="ListParagraph"/>
        <w:numPr>
          <w:ilvl w:val="0"/>
          <w:numId w:val="11"/>
        </w:numPr>
      </w:pPr>
      <w:r>
        <w:t>Why is your project significant to the game industry?</w:t>
      </w:r>
    </w:p>
    <w:p w14:paraId="07466391" w14:textId="4B4EE61F" w:rsidR="00711877" w:rsidRDefault="00711877" w:rsidP="0013370D">
      <w:pPr>
        <w:pStyle w:val="ListParagraph"/>
        <w:numPr>
          <w:ilvl w:val="0"/>
          <w:numId w:val="11"/>
        </w:numPr>
      </w:pPr>
      <w:r>
        <w:t>What artifacts will be produced</w:t>
      </w:r>
      <w:r w:rsidR="0013370D">
        <w:t>?</w:t>
      </w:r>
    </w:p>
    <w:p w14:paraId="326664DA" w14:textId="77777777" w:rsidR="00E249DF" w:rsidRDefault="00E249DF" w:rsidP="00E249DF">
      <w:pPr>
        <w:pStyle w:val="Heading1"/>
      </w:pPr>
      <w:r>
        <w:t>Detailed Feature Description</w:t>
      </w:r>
    </w:p>
    <w:p w14:paraId="2F86D889" w14:textId="32EBC086" w:rsidR="00685E4A" w:rsidRDefault="00685E4A" w:rsidP="00E249DF">
      <w:r>
        <w:t>Features:</w:t>
      </w:r>
    </w:p>
    <w:p w14:paraId="19459C8A" w14:textId="07F598D1" w:rsidR="00685E4A" w:rsidRDefault="00685E4A" w:rsidP="00685E4A">
      <w:pPr>
        <w:pStyle w:val="ListParagraph"/>
        <w:numPr>
          <w:ilvl w:val="0"/>
          <w:numId w:val="11"/>
        </w:numPr>
      </w:pPr>
      <w:r>
        <w:t>GUI System</w:t>
      </w:r>
    </w:p>
    <w:p w14:paraId="73F43AED" w14:textId="44F89BB3" w:rsidR="00685E4A" w:rsidRDefault="00685E4A" w:rsidP="00685E4A">
      <w:pPr>
        <w:pStyle w:val="ListParagraph"/>
        <w:numPr>
          <w:ilvl w:val="1"/>
          <w:numId w:val="11"/>
        </w:numPr>
      </w:pPr>
      <w:r>
        <w:t>Widget-based</w:t>
      </w:r>
    </w:p>
    <w:p w14:paraId="107A0B4E" w14:textId="53ABD11C" w:rsidR="004D71B9" w:rsidRDefault="004D71B9" w:rsidP="004D71B9">
      <w:pPr>
        <w:pStyle w:val="ListParagraph"/>
        <w:numPr>
          <w:ilvl w:val="2"/>
          <w:numId w:val="11"/>
        </w:numPr>
      </w:pPr>
      <w:r>
        <w:t>Widgets inside widgets</w:t>
      </w:r>
    </w:p>
    <w:p w14:paraId="312F308C" w14:textId="3C8F3584" w:rsidR="00685E4A" w:rsidRDefault="004D71B9" w:rsidP="004D71B9">
      <w:pPr>
        <w:pStyle w:val="ListParagraph"/>
        <w:numPr>
          <w:ilvl w:val="2"/>
          <w:numId w:val="11"/>
        </w:numPr>
      </w:pPr>
      <w:r>
        <w:t>Click and Drag</w:t>
      </w:r>
    </w:p>
    <w:p w14:paraId="5D04DEBF" w14:textId="03DB84D3" w:rsidR="004D71B9" w:rsidRDefault="00DA4C75" w:rsidP="004D71B9">
      <w:pPr>
        <w:pStyle w:val="ListParagraph"/>
        <w:numPr>
          <w:ilvl w:val="2"/>
          <w:numId w:val="11"/>
        </w:numPr>
      </w:pPr>
      <w:r>
        <w:t>Transform hierarchy</w:t>
      </w:r>
    </w:p>
    <w:p w14:paraId="7209DBF5" w14:textId="2CDEB71A" w:rsidR="004D71B9" w:rsidRDefault="004D71B9" w:rsidP="004D71B9">
      <w:pPr>
        <w:pStyle w:val="ListParagraph"/>
        <w:numPr>
          <w:ilvl w:val="2"/>
          <w:numId w:val="11"/>
        </w:numPr>
      </w:pPr>
      <w:r>
        <w:t>Scroll, Horizontal, Vertical boxes</w:t>
      </w:r>
    </w:p>
    <w:p w14:paraId="77231F28" w14:textId="302EA11D" w:rsidR="004D71B9" w:rsidRDefault="004D71B9" w:rsidP="004D71B9">
      <w:pPr>
        <w:pStyle w:val="ListParagraph"/>
        <w:numPr>
          <w:ilvl w:val="2"/>
          <w:numId w:val="11"/>
        </w:numPr>
      </w:pPr>
      <w:r>
        <w:t>Animations</w:t>
      </w:r>
    </w:p>
    <w:p w14:paraId="07E79AFF" w14:textId="178339C5" w:rsidR="004D71B9" w:rsidRDefault="004D71B9" w:rsidP="004D71B9">
      <w:pPr>
        <w:pStyle w:val="ListParagraph"/>
        <w:numPr>
          <w:ilvl w:val="2"/>
          <w:numId w:val="11"/>
        </w:numPr>
      </w:pPr>
      <w:r>
        <w:t>Event based</w:t>
      </w:r>
    </w:p>
    <w:p w14:paraId="204BE700" w14:textId="25246762" w:rsidR="00DA4C75" w:rsidRDefault="00DA4C75" w:rsidP="004D71B9">
      <w:pPr>
        <w:pStyle w:val="ListParagraph"/>
        <w:numPr>
          <w:ilvl w:val="2"/>
          <w:numId w:val="11"/>
        </w:numPr>
      </w:pPr>
      <w:r>
        <w:t>Properties</w:t>
      </w:r>
    </w:p>
    <w:p w14:paraId="009EECBA" w14:textId="05C7C96A" w:rsidR="00DA4C75" w:rsidRDefault="00DA4C75" w:rsidP="004D71B9">
      <w:pPr>
        <w:pStyle w:val="ListParagraph"/>
        <w:numPr>
          <w:ilvl w:val="2"/>
          <w:numId w:val="11"/>
        </w:numPr>
      </w:pPr>
      <w:r>
        <w:t>XML</w:t>
      </w:r>
    </w:p>
    <w:p w14:paraId="7C0D6084" w14:textId="77777777" w:rsidR="00DA4C75" w:rsidRDefault="00DA4C75" w:rsidP="00DA4C75">
      <w:pPr>
        <w:pStyle w:val="ListParagraph"/>
        <w:numPr>
          <w:ilvl w:val="3"/>
          <w:numId w:val="11"/>
        </w:numPr>
      </w:pPr>
    </w:p>
    <w:p w14:paraId="0EFD7005" w14:textId="3C910B93" w:rsidR="00685E4A" w:rsidRDefault="00685E4A" w:rsidP="00685E4A">
      <w:pPr>
        <w:pStyle w:val="ListParagraph"/>
        <w:numPr>
          <w:ilvl w:val="0"/>
          <w:numId w:val="11"/>
        </w:numPr>
      </w:pPr>
      <w:r>
        <w:t>Card game mechanics</w:t>
      </w:r>
    </w:p>
    <w:p w14:paraId="2375D3A8" w14:textId="29B9E73C" w:rsidR="0076559F" w:rsidRDefault="0076559F" w:rsidP="0076559F">
      <w:pPr>
        <w:pStyle w:val="ListParagraph"/>
        <w:numPr>
          <w:ilvl w:val="1"/>
          <w:numId w:val="11"/>
        </w:numPr>
      </w:pPr>
      <w:r>
        <w:t>Card definitions</w:t>
      </w:r>
    </w:p>
    <w:p w14:paraId="36923C13" w14:textId="009B4E55" w:rsidR="004F5A55" w:rsidRDefault="004F5A55" w:rsidP="004F5A55">
      <w:pPr>
        <w:pStyle w:val="ListParagraph"/>
        <w:numPr>
          <w:ilvl w:val="1"/>
          <w:numId w:val="11"/>
        </w:numPr>
      </w:pPr>
      <w:r>
        <w:t xml:space="preserve">Tracking </w:t>
      </w:r>
      <w:proofErr w:type="spellStart"/>
      <w:r>
        <w:t>gamestate</w:t>
      </w:r>
      <w:proofErr w:type="spellEnd"/>
    </w:p>
    <w:p w14:paraId="46586DDF" w14:textId="5092F9CB" w:rsidR="004D71B9" w:rsidRDefault="004D71B9" w:rsidP="004D71B9">
      <w:pPr>
        <w:pStyle w:val="ListParagraph"/>
        <w:numPr>
          <w:ilvl w:val="1"/>
          <w:numId w:val="11"/>
        </w:numPr>
      </w:pPr>
      <w:r>
        <w:t>Play card by click and drag</w:t>
      </w:r>
    </w:p>
    <w:p w14:paraId="3185C081" w14:textId="09C755DB" w:rsidR="004D71B9" w:rsidRDefault="004D71B9" w:rsidP="004D71B9">
      <w:pPr>
        <w:pStyle w:val="ListParagraph"/>
        <w:numPr>
          <w:ilvl w:val="1"/>
          <w:numId w:val="11"/>
        </w:numPr>
      </w:pPr>
      <w:r>
        <w:t>Can look at cards in deck unordered</w:t>
      </w:r>
    </w:p>
    <w:p w14:paraId="3F357120" w14:textId="4E611EEC" w:rsidR="004D71B9" w:rsidRDefault="004D71B9" w:rsidP="004D71B9">
      <w:pPr>
        <w:pStyle w:val="ListParagraph"/>
        <w:numPr>
          <w:ilvl w:val="1"/>
          <w:numId w:val="11"/>
        </w:numPr>
      </w:pPr>
      <w:r>
        <w:t>Can look at discard pile</w:t>
      </w:r>
    </w:p>
    <w:p w14:paraId="7EEC11F5" w14:textId="33E912E8" w:rsidR="004D71B9" w:rsidRDefault="004D71B9" w:rsidP="004D71B9">
      <w:pPr>
        <w:pStyle w:val="ListParagraph"/>
        <w:numPr>
          <w:ilvl w:val="1"/>
          <w:numId w:val="11"/>
        </w:numPr>
      </w:pPr>
      <w:r>
        <w:t>End turn</w:t>
      </w:r>
    </w:p>
    <w:p w14:paraId="0F872607" w14:textId="3F4A1973" w:rsidR="004D71B9" w:rsidRDefault="004D71B9" w:rsidP="004D71B9">
      <w:pPr>
        <w:pStyle w:val="ListParagraph"/>
        <w:numPr>
          <w:ilvl w:val="1"/>
          <w:numId w:val="11"/>
        </w:numPr>
      </w:pPr>
      <w:r>
        <w:t>Health of player and enemy</w:t>
      </w:r>
    </w:p>
    <w:p w14:paraId="18BF1869" w14:textId="2A945C9C" w:rsidR="0076559F" w:rsidRDefault="0076559F" w:rsidP="0076559F">
      <w:pPr>
        <w:pStyle w:val="ListParagraph"/>
        <w:numPr>
          <w:ilvl w:val="0"/>
          <w:numId w:val="11"/>
        </w:numPr>
      </w:pPr>
      <w:r>
        <w:t>Enemy AI</w:t>
      </w:r>
    </w:p>
    <w:p w14:paraId="18B19CFF" w14:textId="66FBEC63" w:rsidR="0076559F" w:rsidRDefault="0076559F" w:rsidP="0076559F">
      <w:pPr>
        <w:pStyle w:val="ListParagraph"/>
        <w:numPr>
          <w:ilvl w:val="1"/>
          <w:numId w:val="11"/>
        </w:numPr>
      </w:pPr>
      <w:r>
        <w:t>Basic actions in sequential order</w:t>
      </w:r>
    </w:p>
    <w:p w14:paraId="4E94A722" w14:textId="5571FB8D" w:rsidR="00685E4A" w:rsidRDefault="004D71B9" w:rsidP="00685E4A">
      <w:pPr>
        <w:pStyle w:val="ListParagraph"/>
        <w:numPr>
          <w:ilvl w:val="0"/>
          <w:numId w:val="11"/>
        </w:numPr>
      </w:pPr>
      <w:r>
        <w:t>Rogue-like mechanics</w:t>
      </w:r>
    </w:p>
    <w:p w14:paraId="10CC2DD0" w14:textId="5545D93F" w:rsidR="004D71B9" w:rsidRDefault="004D71B9" w:rsidP="004D71B9">
      <w:pPr>
        <w:pStyle w:val="ListParagraph"/>
        <w:numPr>
          <w:ilvl w:val="1"/>
          <w:numId w:val="11"/>
        </w:numPr>
      </w:pPr>
      <w:r>
        <w:lastRenderedPageBreak/>
        <w:t>Between fights choice of what card to add/remove</w:t>
      </w:r>
      <w:r w:rsidR="00E0713C">
        <w:t>/upgrade</w:t>
      </w:r>
    </w:p>
    <w:p w14:paraId="5857703C" w14:textId="15E7488E" w:rsidR="004D71B9" w:rsidRDefault="00E0713C" w:rsidP="004D71B9">
      <w:pPr>
        <w:pStyle w:val="ListParagraph"/>
        <w:numPr>
          <w:ilvl w:val="1"/>
          <w:numId w:val="11"/>
        </w:numPr>
      </w:pPr>
      <w:r>
        <w:t>Fight</w:t>
      </w:r>
      <w:r w:rsidR="00DA4C75">
        <w:t xml:space="preserve"> -&gt;</w:t>
      </w:r>
      <w:r>
        <w:t xml:space="preserve"> event </w:t>
      </w:r>
      <w:r w:rsidR="00DA4C75">
        <w:t>-&gt;</w:t>
      </w:r>
      <w:r>
        <w:t xml:space="preserve"> fight order</w:t>
      </w:r>
    </w:p>
    <w:p w14:paraId="1D37DB5C" w14:textId="2B3F1EA1" w:rsidR="00E249DF" w:rsidRDefault="00E249DF" w:rsidP="00E249DF">
      <w:r>
        <w:t xml:space="preserve">List each feature and </w:t>
      </w:r>
      <w:r w:rsidR="008103EA">
        <w:t>generate the associated user stories</w:t>
      </w:r>
      <w:r>
        <w:t>. Break the list into two parts “core” and “stretch” features for both Midterm presentation and Final presentation.</w:t>
      </w:r>
    </w:p>
    <w:p w14:paraId="317072B4" w14:textId="262206E9" w:rsidR="00F04DD8" w:rsidRDefault="00F04DD8" w:rsidP="00E249DF">
      <w:r>
        <w:t xml:space="preserve">Download and review this template on how to write Agile user stories: </w:t>
      </w:r>
      <w:hyperlink r:id="rId7" w:history="1">
        <w:r w:rsidRPr="00F04DD8">
          <w:rPr>
            <w:rStyle w:val="Hyperlink"/>
          </w:rPr>
          <w:t>Writing Agile User Stories</w:t>
        </w:r>
      </w:hyperlink>
    </w:p>
    <w:p w14:paraId="026FEC45" w14:textId="6D72C794" w:rsidR="00691503" w:rsidRPr="00E249DF" w:rsidRDefault="00691503" w:rsidP="00E249DF">
      <w:r>
        <w:t xml:space="preserve">Download and review this template on developing an Agile product backlog: </w:t>
      </w:r>
      <w:hyperlink r:id="rId8" w:history="1">
        <w:r w:rsidRPr="00691503">
          <w:rPr>
            <w:rStyle w:val="Hyperlink"/>
          </w:rPr>
          <w:t>Developing an Agile Product Backlog</w:t>
        </w:r>
      </w:hyperlink>
    </w:p>
    <w:p w14:paraId="02E71BF0" w14:textId="77777777" w:rsidR="00E249DF" w:rsidRDefault="00E249DF" w:rsidP="00E249DF">
      <w:pPr>
        <w:pStyle w:val="Heading1"/>
      </w:pPr>
      <w:r>
        <w:t>Technical Issues</w:t>
      </w:r>
    </w:p>
    <w:p w14:paraId="2CC89A10" w14:textId="75D2FA24" w:rsidR="00E0713C" w:rsidRDefault="00E0713C" w:rsidP="00E249DF">
      <w:r>
        <w:t>Feature:</w:t>
      </w:r>
    </w:p>
    <w:p w14:paraId="39D31E2E" w14:textId="0A4875B3" w:rsidR="00E0713C" w:rsidRDefault="00E0713C" w:rsidP="00E0713C">
      <w:pPr>
        <w:pStyle w:val="ListParagraph"/>
        <w:numPr>
          <w:ilvl w:val="0"/>
          <w:numId w:val="11"/>
        </w:numPr>
      </w:pPr>
      <w:r>
        <w:t>Widgets</w:t>
      </w:r>
    </w:p>
    <w:p w14:paraId="18D81584" w14:textId="32279AD7" w:rsidR="00E0713C" w:rsidRDefault="00E0713C" w:rsidP="00E0713C">
      <w:pPr>
        <w:pStyle w:val="ListParagraph"/>
        <w:numPr>
          <w:ilvl w:val="1"/>
          <w:numId w:val="11"/>
        </w:numPr>
      </w:pPr>
      <w:r>
        <w:t>Poorly understood</w:t>
      </w:r>
    </w:p>
    <w:p w14:paraId="346BEEF7" w14:textId="0DC69FFD" w:rsidR="00E0713C" w:rsidRDefault="00E0713C" w:rsidP="00E0713C">
      <w:pPr>
        <w:pStyle w:val="ListParagraph"/>
        <w:numPr>
          <w:ilvl w:val="1"/>
          <w:numId w:val="11"/>
        </w:numPr>
      </w:pPr>
      <w:r>
        <w:t>Don’t know what parameters a widget should take and how to keep track of them</w:t>
      </w:r>
    </w:p>
    <w:p w14:paraId="17F462DC" w14:textId="64D727C8" w:rsidR="00E0713C" w:rsidRDefault="00E0713C" w:rsidP="00E0713C">
      <w:pPr>
        <w:pStyle w:val="ListParagraph"/>
        <w:numPr>
          <w:ilvl w:val="1"/>
          <w:numId w:val="11"/>
        </w:numPr>
      </w:pPr>
      <w:r>
        <w:t>Don’t know how to edit them</w:t>
      </w:r>
    </w:p>
    <w:p w14:paraId="2D1E0657" w14:textId="77C69F83" w:rsidR="00DA4C75" w:rsidRDefault="00DA4C75" w:rsidP="00E0713C">
      <w:pPr>
        <w:pStyle w:val="ListParagraph"/>
        <w:numPr>
          <w:ilvl w:val="1"/>
          <w:numId w:val="11"/>
        </w:numPr>
      </w:pPr>
      <w:r>
        <w:t>Don’t understand transitions between states</w:t>
      </w:r>
    </w:p>
    <w:p w14:paraId="19E2623F" w14:textId="48E21AA1" w:rsidR="00DA4C75" w:rsidRDefault="00DA4C75" w:rsidP="00E0713C">
      <w:pPr>
        <w:pStyle w:val="ListParagraph"/>
        <w:numPr>
          <w:ilvl w:val="1"/>
          <w:numId w:val="11"/>
        </w:numPr>
      </w:pPr>
      <w:r>
        <w:t>Writing layout in XML</w:t>
      </w:r>
    </w:p>
    <w:p w14:paraId="66627605" w14:textId="253812A8" w:rsidR="00E0713C" w:rsidRDefault="00E0713C" w:rsidP="00E0713C">
      <w:pPr>
        <w:pStyle w:val="ListParagraph"/>
        <w:numPr>
          <w:ilvl w:val="1"/>
          <w:numId w:val="11"/>
        </w:numPr>
      </w:pPr>
      <w:r>
        <w:t>Risk: High</w:t>
      </w:r>
    </w:p>
    <w:p w14:paraId="733071FF" w14:textId="5BE8A915" w:rsidR="00E0713C" w:rsidRDefault="004F5A55" w:rsidP="00E0713C">
      <w:pPr>
        <w:pStyle w:val="ListParagraph"/>
        <w:numPr>
          <w:ilvl w:val="0"/>
          <w:numId w:val="11"/>
        </w:numPr>
      </w:pPr>
      <w:r>
        <w:t>Card game versus enemy</w:t>
      </w:r>
    </w:p>
    <w:p w14:paraId="07AB84FE" w14:textId="6EB2E3D9" w:rsidR="0076559F" w:rsidRDefault="0076559F" w:rsidP="0076559F">
      <w:pPr>
        <w:pStyle w:val="ListParagraph"/>
        <w:numPr>
          <w:ilvl w:val="1"/>
          <w:numId w:val="11"/>
        </w:numPr>
      </w:pPr>
      <w:r>
        <w:t>Card Definitions</w:t>
      </w:r>
    </w:p>
    <w:p w14:paraId="5FDBDBD0" w14:textId="1F42BED9" w:rsidR="0076559F" w:rsidRDefault="0076559F" w:rsidP="0076559F">
      <w:pPr>
        <w:pStyle w:val="ListParagraph"/>
        <w:numPr>
          <w:ilvl w:val="2"/>
          <w:numId w:val="11"/>
        </w:numPr>
      </w:pPr>
      <w:r>
        <w:t>Could be a lot of work if cards are complicated, so I will try to keep them simple</w:t>
      </w:r>
    </w:p>
    <w:p w14:paraId="5EA04A4B" w14:textId="22AF6F35" w:rsidR="0076559F" w:rsidRDefault="0076559F" w:rsidP="0076559F">
      <w:pPr>
        <w:pStyle w:val="ListParagraph"/>
        <w:numPr>
          <w:ilvl w:val="2"/>
          <w:numId w:val="11"/>
        </w:numPr>
      </w:pPr>
      <w:r>
        <w:t>Risk: medium</w:t>
      </w:r>
    </w:p>
    <w:p w14:paraId="45C33A09" w14:textId="6118C5C1" w:rsidR="004F5A55" w:rsidRDefault="004F5A55" w:rsidP="004F5A55">
      <w:pPr>
        <w:pStyle w:val="ListParagraph"/>
        <w:numPr>
          <w:ilvl w:val="1"/>
          <w:numId w:val="11"/>
        </w:numPr>
      </w:pPr>
      <w:r>
        <w:t xml:space="preserve">Tracking </w:t>
      </w:r>
      <w:proofErr w:type="spellStart"/>
      <w:r>
        <w:t>gamestate</w:t>
      </w:r>
      <w:proofErr w:type="spellEnd"/>
    </w:p>
    <w:p w14:paraId="0E6763C5" w14:textId="5A429B92" w:rsidR="004F5A55" w:rsidRDefault="004F5A55" w:rsidP="004F5A55">
      <w:pPr>
        <w:pStyle w:val="ListParagraph"/>
        <w:numPr>
          <w:ilvl w:val="2"/>
          <w:numId w:val="11"/>
        </w:numPr>
      </w:pPr>
      <w:r>
        <w:t>Player deck, hand, play area, and discard pile</w:t>
      </w:r>
      <w:r w:rsidR="0076559F">
        <w:t>/ player and opponent health shouldn’t be too difficult as I have done it before for thesis</w:t>
      </w:r>
    </w:p>
    <w:p w14:paraId="74F4417E" w14:textId="7E849781" w:rsidR="004F5A55" w:rsidRDefault="004F5A55" w:rsidP="004F5A55">
      <w:pPr>
        <w:pStyle w:val="ListParagraph"/>
        <w:numPr>
          <w:ilvl w:val="2"/>
          <w:numId w:val="11"/>
        </w:numPr>
      </w:pPr>
      <w:r>
        <w:t>Risk: medium</w:t>
      </w:r>
    </w:p>
    <w:p w14:paraId="423BB469" w14:textId="6287601A" w:rsidR="004F5A55" w:rsidRDefault="004F5A55" w:rsidP="004F5A55">
      <w:pPr>
        <w:pStyle w:val="ListParagraph"/>
        <w:numPr>
          <w:ilvl w:val="1"/>
          <w:numId w:val="11"/>
        </w:numPr>
      </w:pPr>
      <w:r>
        <w:t>Playing cards</w:t>
      </w:r>
    </w:p>
    <w:p w14:paraId="7E7EA221" w14:textId="4C9F19E3" w:rsidR="004F5A55" w:rsidRDefault="004F5A55" w:rsidP="004F5A55">
      <w:pPr>
        <w:pStyle w:val="ListParagraph"/>
        <w:numPr>
          <w:ilvl w:val="2"/>
          <w:numId w:val="11"/>
        </w:numPr>
      </w:pPr>
      <w:r>
        <w:t>Click and drag using Widget system. Difficulty is on the widgets</w:t>
      </w:r>
    </w:p>
    <w:p w14:paraId="25FD4F22" w14:textId="52121279" w:rsidR="004F5A55" w:rsidRDefault="004F5A55" w:rsidP="004F5A55">
      <w:pPr>
        <w:pStyle w:val="ListParagraph"/>
        <w:numPr>
          <w:ilvl w:val="2"/>
          <w:numId w:val="11"/>
        </w:numPr>
      </w:pPr>
      <w:r>
        <w:t>Risk: low</w:t>
      </w:r>
    </w:p>
    <w:p w14:paraId="1A5B7ADC" w14:textId="409B7039" w:rsidR="004F5A55" w:rsidRDefault="004F5A55" w:rsidP="004F5A55">
      <w:pPr>
        <w:pStyle w:val="ListParagraph"/>
        <w:numPr>
          <w:ilvl w:val="1"/>
          <w:numId w:val="11"/>
        </w:numPr>
      </w:pPr>
      <w:r>
        <w:t>Viewing deck</w:t>
      </w:r>
    </w:p>
    <w:p w14:paraId="262D1F7D" w14:textId="2D6F0047" w:rsidR="004F5A55" w:rsidRDefault="004F5A55" w:rsidP="004F5A55">
      <w:pPr>
        <w:pStyle w:val="ListParagraph"/>
        <w:numPr>
          <w:ilvl w:val="2"/>
          <w:numId w:val="11"/>
        </w:numPr>
      </w:pPr>
      <w:r>
        <w:t>Deck viewable in uno</w:t>
      </w:r>
    </w:p>
    <w:p w14:paraId="77276C8C" w14:textId="73AC1C5A" w:rsidR="0013370D" w:rsidRDefault="00E249DF" w:rsidP="00E249DF">
      <w:r>
        <w:t xml:space="preserve">List the technical issues for each feature. </w:t>
      </w:r>
    </w:p>
    <w:p w14:paraId="3E7C3710" w14:textId="77777777" w:rsidR="0013370D" w:rsidRDefault="00E249DF" w:rsidP="0013370D">
      <w:pPr>
        <w:pStyle w:val="ListParagraph"/>
        <w:numPr>
          <w:ilvl w:val="0"/>
          <w:numId w:val="12"/>
        </w:numPr>
      </w:pPr>
      <w:r>
        <w:t xml:space="preserve">How well do you currently understand </w:t>
      </w:r>
      <w:r w:rsidR="0013370D">
        <w:t>the technical issues associated with the</w:t>
      </w:r>
      <w:r>
        <w:t xml:space="preserve"> feature?</w:t>
      </w:r>
    </w:p>
    <w:p w14:paraId="3E59497D" w14:textId="7140A54E" w:rsidR="0013370D" w:rsidRDefault="00714EC1" w:rsidP="0013370D">
      <w:pPr>
        <w:pStyle w:val="ListParagraph"/>
        <w:numPr>
          <w:ilvl w:val="0"/>
          <w:numId w:val="12"/>
        </w:numPr>
      </w:pPr>
      <w:r>
        <w:t>What is unknown about the feature and w</w:t>
      </w:r>
      <w:r w:rsidR="00E249DF">
        <w:t xml:space="preserve">hat do you </w:t>
      </w:r>
      <w:r>
        <w:t xml:space="preserve">believe you </w:t>
      </w:r>
      <w:r w:rsidR="00E249DF">
        <w:t xml:space="preserve">need to learn to </w:t>
      </w:r>
      <w:r>
        <w:t xml:space="preserve">successfully </w:t>
      </w:r>
      <w:r w:rsidR="00E249DF">
        <w:t xml:space="preserve">implement the feature? </w:t>
      </w:r>
    </w:p>
    <w:p w14:paraId="026510BD" w14:textId="77777777" w:rsidR="0013370D" w:rsidRDefault="00E249DF" w:rsidP="0013370D">
      <w:pPr>
        <w:pStyle w:val="ListParagraph"/>
        <w:numPr>
          <w:ilvl w:val="0"/>
          <w:numId w:val="12"/>
        </w:numPr>
      </w:pPr>
      <w:r>
        <w:t>Rate the risk of successfully implementing the feature: high, medium, and low.</w:t>
      </w:r>
    </w:p>
    <w:p w14:paraId="5E8D0C2D" w14:textId="77777777" w:rsidR="0013370D" w:rsidRDefault="0013370D" w:rsidP="0013370D">
      <w:pPr>
        <w:pStyle w:val="Heading1"/>
      </w:pPr>
      <w:r>
        <w:t>Performance</w:t>
      </w:r>
    </w:p>
    <w:p w14:paraId="6418FD53" w14:textId="77777777" w:rsidR="0013370D" w:rsidRDefault="0013370D" w:rsidP="0013370D">
      <w:pPr>
        <w:pStyle w:val="ListParagraph"/>
        <w:numPr>
          <w:ilvl w:val="0"/>
          <w:numId w:val="13"/>
        </w:numPr>
      </w:pPr>
      <w:r>
        <w:t xml:space="preserve">What performance issues might arise? </w:t>
      </w:r>
    </w:p>
    <w:p w14:paraId="2DBB5755" w14:textId="77777777" w:rsidR="0013370D" w:rsidRPr="0013370D" w:rsidRDefault="0013370D" w:rsidP="0013370D">
      <w:pPr>
        <w:pStyle w:val="ListParagraph"/>
        <w:numPr>
          <w:ilvl w:val="0"/>
          <w:numId w:val="13"/>
        </w:numPr>
      </w:pPr>
      <w:r>
        <w:lastRenderedPageBreak/>
        <w:t>What tools will you use to solve the issues?</w:t>
      </w:r>
    </w:p>
    <w:p w14:paraId="07122D3A" w14:textId="77777777" w:rsidR="00E249DF" w:rsidRDefault="00E249DF" w:rsidP="00E249DF">
      <w:pPr>
        <w:pStyle w:val="Heading1"/>
      </w:pPr>
      <w:r>
        <w:t>Testing</w:t>
      </w:r>
    </w:p>
    <w:p w14:paraId="58B743D9" w14:textId="12C972C7" w:rsidR="008D5686" w:rsidRDefault="008D5686" w:rsidP="0013370D">
      <w:pPr>
        <w:pStyle w:val="ListParagraph"/>
        <w:numPr>
          <w:ilvl w:val="0"/>
          <w:numId w:val="14"/>
        </w:numPr>
      </w:pPr>
      <w:r>
        <w:t>GUI System</w:t>
      </w:r>
      <w:r w:rsidR="00DA4C75">
        <w:t xml:space="preserve"> Automated</w:t>
      </w:r>
    </w:p>
    <w:p w14:paraId="599F5AE0" w14:textId="36CC5A76" w:rsidR="008D5686" w:rsidRDefault="008D5686" w:rsidP="008D5686">
      <w:pPr>
        <w:pStyle w:val="ListParagraph"/>
        <w:numPr>
          <w:ilvl w:val="1"/>
          <w:numId w:val="14"/>
        </w:numPr>
      </w:pPr>
      <w:r>
        <w:t>I can test the widget transform hierarchies by making sure widgets inside widgets are at the correct location</w:t>
      </w:r>
    </w:p>
    <w:p w14:paraId="35B2AAA1" w14:textId="1A59680E" w:rsidR="008D5686" w:rsidRDefault="008D5686" w:rsidP="008D5686">
      <w:pPr>
        <w:pStyle w:val="ListParagraph"/>
        <w:numPr>
          <w:ilvl w:val="1"/>
          <w:numId w:val="14"/>
        </w:numPr>
      </w:pPr>
      <w:r>
        <w:t>I can test the states by making sure they change correctly</w:t>
      </w:r>
    </w:p>
    <w:p w14:paraId="72F9AF3C" w14:textId="2FB88697" w:rsidR="008D5686" w:rsidRDefault="008D5686" w:rsidP="008D5686">
      <w:pPr>
        <w:pStyle w:val="ListParagraph"/>
        <w:numPr>
          <w:ilvl w:val="1"/>
          <w:numId w:val="14"/>
        </w:numPr>
      </w:pPr>
      <w:r>
        <w:t>I can test a widget with default properties uses its parents</w:t>
      </w:r>
    </w:p>
    <w:p w14:paraId="5510088D" w14:textId="3C8CAE2A" w:rsidR="008D5686" w:rsidRDefault="008D5686" w:rsidP="008D5686">
      <w:pPr>
        <w:pStyle w:val="ListParagraph"/>
        <w:numPr>
          <w:ilvl w:val="0"/>
          <w:numId w:val="14"/>
        </w:numPr>
      </w:pPr>
      <w:r>
        <w:t>Card Game</w:t>
      </w:r>
      <w:r w:rsidR="00DA4C75">
        <w:t xml:space="preserve"> Automated</w:t>
      </w:r>
    </w:p>
    <w:p w14:paraId="543B0B8F" w14:textId="4E17700A" w:rsidR="008D5686" w:rsidRDefault="008D5686" w:rsidP="008D5686">
      <w:pPr>
        <w:pStyle w:val="ListParagraph"/>
        <w:numPr>
          <w:ilvl w:val="1"/>
          <w:numId w:val="14"/>
        </w:numPr>
      </w:pPr>
      <w:r>
        <w:t>I can test to make sure only valid moves can be played</w:t>
      </w:r>
    </w:p>
    <w:p w14:paraId="74320E6A" w14:textId="37616A20" w:rsidR="008D5686" w:rsidRDefault="008D5686" w:rsidP="008D5686">
      <w:pPr>
        <w:pStyle w:val="ListParagraph"/>
        <w:numPr>
          <w:ilvl w:val="1"/>
          <w:numId w:val="14"/>
        </w:numPr>
      </w:pPr>
      <w:r>
        <w:t>The deck to hand to play are to discard pile order is maintained</w:t>
      </w:r>
    </w:p>
    <w:p w14:paraId="2F311615" w14:textId="4E949F76" w:rsidR="008D5686" w:rsidRDefault="008D5686" w:rsidP="008D5686">
      <w:pPr>
        <w:pStyle w:val="ListParagraph"/>
        <w:numPr>
          <w:ilvl w:val="1"/>
          <w:numId w:val="14"/>
        </w:numPr>
      </w:pPr>
      <w:r>
        <w:t>Make sure no cards are lost</w:t>
      </w:r>
    </w:p>
    <w:p w14:paraId="36B65A8B" w14:textId="7C024B0F" w:rsidR="008D5686" w:rsidRDefault="008D5686" w:rsidP="008D5686">
      <w:pPr>
        <w:pStyle w:val="ListParagraph"/>
        <w:numPr>
          <w:ilvl w:val="0"/>
          <w:numId w:val="14"/>
        </w:numPr>
      </w:pPr>
      <w:r>
        <w:t>No special software should be needed</w:t>
      </w:r>
    </w:p>
    <w:p w14:paraId="7F067B6D" w14:textId="149B9F92" w:rsidR="00DA4C75" w:rsidRDefault="00DA4C75" w:rsidP="008D5686">
      <w:pPr>
        <w:pStyle w:val="ListParagraph"/>
        <w:numPr>
          <w:ilvl w:val="0"/>
          <w:numId w:val="14"/>
        </w:numPr>
      </w:pPr>
      <w:r>
        <w:t>Features to test by hand</w:t>
      </w:r>
    </w:p>
    <w:p w14:paraId="31456DEB" w14:textId="093DF29E" w:rsidR="00DA4C75" w:rsidRDefault="00DA4C75" w:rsidP="00DA4C75">
      <w:pPr>
        <w:pStyle w:val="ListParagraph"/>
        <w:numPr>
          <w:ilvl w:val="1"/>
          <w:numId w:val="14"/>
        </w:numPr>
      </w:pPr>
      <w:r>
        <w:t>How the GUI visually looks</w:t>
      </w:r>
    </w:p>
    <w:p w14:paraId="28914F72" w14:textId="40EE7A10" w:rsidR="00DA4C75" w:rsidRDefault="00DA4C75" w:rsidP="00DA4C75">
      <w:pPr>
        <w:pStyle w:val="ListParagraph"/>
        <w:numPr>
          <w:ilvl w:val="1"/>
          <w:numId w:val="14"/>
        </w:numPr>
      </w:pPr>
      <w:r>
        <w:t>Rendering GUI pipeline</w:t>
      </w:r>
    </w:p>
    <w:p w14:paraId="05252808" w14:textId="77777777" w:rsidR="00E249DF" w:rsidRPr="00E249DF" w:rsidRDefault="00E249DF" w:rsidP="00E249DF">
      <w:pPr>
        <w:pStyle w:val="Heading1"/>
      </w:pPr>
      <w:r>
        <w:t>Bibliography</w:t>
      </w:r>
    </w:p>
    <w:p w14:paraId="7D7D73C6" w14:textId="7421F949" w:rsidR="00711877" w:rsidRDefault="00711877" w:rsidP="00711877">
      <w:r>
        <w:t xml:space="preserve"> </w:t>
      </w:r>
      <w:r w:rsidR="00D3036D">
        <w:t>You must c</w:t>
      </w:r>
      <w:r w:rsidR="00E249DF">
        <w:t xml:space="preserve">ite all relevant literature </w:t>
      </w:r>
      <w:r w:rsidR="00D3036D">
        <w:t>you are using.</w:t>
      </w:r>
    </w:p>
    <w:p w14:paraId="50CF6DF6" w14:textId="77777777" w:rsidR="00711877" w:rsidRPr="00711877" w:rsidRDefault="00711877" w:rsidP="00711877"/>
    <w:sectPr w:rsidR="00711877" w:rsidRPr="00711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5F47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FC1A1A"/>
    <w:multiLevelType w:val="hybridMultilevel"/>
    <w:tmpl w:val="160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398D"/>
    <w:multiLevelType w:val="hybridMultilevel"/>
    <w:tmpl w:val="104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37B"/>
    <w:multiLevelType w:val="hybridMultilevel"/>
    <w:tmpl w:val="F83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29D"/>
    <w:multiLevelType w:val="hybridMultilevel"/>
    <w:tmpl w:val="677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F1CC6"/>
    <w:multiLevelType w:val="hybridMultilevel"/>
    <w:tmpl w:val="0A4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77"/>
    <w:rsid w:val="0013370D"/>
    <w:rsid w:val="001A2568"/>
    <w:rsid w:val="00300522"/>
    <w:rsid w:val="004D71B9"/>
    <w:rsid w:val="004F5A55"/>
    <w:rsid w:val="00505062"/>
    <w:rsid w:val="005656D7"/>
    <w:rsid w:val="00685E4A"/>
    <w:rsid w:val="00691503"/>
    <w:rsid w:val="00711877"/>
    <w:rsid w:val="00714EC1"/>
    <w:rsid w:val="0076559F"/>
    <w:rsid w:val="008103EA"/>
    <w:rsid w:val="008434BE"/>
    <w:rsid w:val="008D5686"/>
    <w:rsid w:val="00A47A1C"/>
    <w:rsid w:val="00C83F31"/>
    <w:rsid w:val="00CC05CC"/>
    <w:rsid w:val="00D3036D"/>
    <w:rsid w:val="00DA4C75"/>
    <w:rsid w:val="00DD5F0D"/>
    <w:rsid w:val="00E0713C"/>
    <w:rsid w:val="00E124BF"/>
    <w:rsid w:val="00E249DF"/>
    <w:rsid w:val="00F04DD8"/>
    <w:rsid w:val="00F6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41DB"/>
  <w15:chartTrackingRefBased/>
  <w15:docId w15:val="{A0479199-6E87-4830-8041-C694AA54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77"/>
  </w:style>
  <w:style w:type="paragraph" w:styleId="Heading1">
    <w:name w:val="heading 1"/>
    <w:basedOn w:val="Normal"/>
    <w:next w:val="Normal"/>
    <w:link w:val="Heading1Char"/>
    <w:uiPriority w:val="9"/>
    <w:qFormat/>
    <w:rsid w:val="0071187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87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87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87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87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87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87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87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87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8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8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8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8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87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87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8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8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8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1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8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8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1187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1187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11877"/>
    <w:rPr>
      <w:i/>
      <w:iCs/>
      <w:color w:val="auto"/>
    </w:rPr>
  </w:style>
  <w:style w:type="paragraph" w:styleId="NoSpacing">
    <w:name w:val="No Spacing"/>
    <w:uiPriority w:val="1"/>
    <w:qFormat/>
    <w:rsid w:val="00711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8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8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8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87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118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187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118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18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187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877"/>
    <w:pPr>
      <w:outlineLvl w:val="9"/>
    </w:pPr>
  </w:style>
  <w:style w:type="paragraph" w:styleId="ListParagraph">
    <w:name w:val="List Paragraph"/>
    <w:basedOn w:val="Normal"/>
    <w:uiPriority w:val="34"/>
    <w:qFormat/>
    <w:rsid w:val="00133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mentdocs.com/template/agile-templates/agile-product-backlog/%23axzz6kkYeaS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jectmanagementdocs.com/template/agile-templates/agile-product-backlog/%23axzz6kkXb7Z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H-DS/project-JSarasua/blob/main/Docs/Directed%20Focus%20Study%20Project%20Proposal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DEE8-C627-421A-87E1-0AEE5D42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, Douglas</dc:creator>
  <cp:keywords/>
  <dc:description/>
  <cp:lastModifiedBy>Jonathan Sarasua</cp:lastModifiedBy>
  <cp:revision>6</cp:revision>
  <dcterms:created xsi:type="dcterms:W3CDTF">2021-01-29T20:02:00Z</dcterms:created>
  <dcterms:modified xsi:type="dcterms:W3CDTF">2021-02-02T18:58:00Z</dcterms:modified>
</cp:coreProperties>
</file>